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01" w:rsidRP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</w:pPr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 xml:space="preserve">Муниципальное бюджетное дошкольное образовательное учреждение </w:t>
      </w:r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br/>
        <w:t>«</w:t>
      </w:r>
      <w:proofErr w:type="spellStart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Детрский</w:t>
      </w:r>
      <w:proofErr w:type="spellEnd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 xml:space="preserve"> сад № 10 «</w:t>
      </w:r>
      <w:proofErr w:type="spellStart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Жемчужинка</w:t>
      </w:r>
      <w:proofErr w:type="spellEnd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 xml:space="preserve">» п. Гранитный </w:t>
      </w:r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br/>
      </w:r>
      <w:proofErr w:type="spellStart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Новоорского</w:t>
      </w:r>
      <w:proofErr w:type="spellEnd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 xml:space="preserve"> района Оренбургской области</w:t>
      </w:r>
    </w:p>
    <w:p w:rsidR="00BA3A01" w:rsidRP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4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BA3A01" w:rsidRPr="00BA3A01" w:rsidRDefault="00BA3A01" w:rsidP="00BA3A01">
      <w:pPr>
        <w:shd w:val="clear" w:color="auto" w:fill="FFFFFF"/>
        <w:spacing w:before="166"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:rsidR="001E5A72" w:rsidRDefault="001E5A72" w:rsidP="00BA3A01">
      <w:pPr>
        <w:shd w:val="clear" w:color="auto" w:fill="FFFFFF"/>
        <w:spacing w:before="166" w:after="0" w:line="4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t>Сценарий спортивного праздника</w:t>
      </w:r>
      <w:r w:rsidR="00BA3A01"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t xml:space="preserve"> </w:t>
      </w:r>
      <w:r w:rsidR="00BA3A01"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br/>
        <w:t>в младшей группе</w:t>
      </w:r>
      <w:r w:rsidR="00EA50EE"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t xml:space="preserve">                          </w:t>
      </w:r>
      <w:r w:rsidR="00BA3A01"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br/>
      </w:r>
      <w:r w:rsidR="00EA50EE"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t xml:space="preserve">«Праздник </w:t>
      </w:r>
      <w:r w:rsidRPr="00BA3A01"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  <w:t xml:space="preserve"> здоровья»</w:t>
      </w:r>
    </w:p>
    <w:p w:rsidR="00BA3A01" w:rsidRDefault="00BA3A01" w:rsidP="00BA3A01">
      <w:pPr>
        <w:shd w:val="clear" w:color="auto" w:fill="FFFFFF"/>
        <w:spacing w:before="166" w:after="0" w:line="4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4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4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</w:pPr>
    </w:p>
    <w:p w:rsidR="00BA3A01" w:rsidRDefault="00BA3A01" w:rsidP="00BA3A01">
      <w:pPr>
        <w:shd w:val="clear" w:color="auto" w:fill="FFFFFF"/>
        <w:spacing w:before="166" w:after="0" w:line="497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52"/>
          <w:szCs w:val="40"/>
          <w:lang w:eastAsia="ru-RU"/>
        </w:rPr>
      </w:pPr>
    </w:p>
    <w:p w:rsidR="00BA3A01" w:rsidRPr="00BA3A01" w:rsidRDefault="00BA3A01" w:rsidP="00BA3A01">
      <w:pPr>
        <w:shd w:val="clear" w:color="auto" w:fill="FFFFFF"/>
        <w:spacing w:before="166" w:after="0" w:line="497" w:lineRule="atLeast"/>
        <w:jc w:val="right"/>
        <w:outlineLvl w:val="0"/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</w:pPr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Воспитатель:</w:t>
      </w:r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br/>
      </w:r>
      <w:proofErr w:type="spellStart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Аймагамбетова</w:t>
      </w:r>
      <w:proofErr w:type="spellEnd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br/>
      </w:r>
      <w:proofErr w:type="spellStart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Жанара</w:t>
      </w:r>
      <w:proofErr w:type="spellEnd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 xml:space="preserve"> </w:t>
      </w:r>
      <w:proofErr w:type="spellStart"/>
      <w:r w:rsidRPr="00BA3A01">
        <w:rPr>
          <w:rFonts w:ascii="Times New Roman" w:eastAsia="Times New Roman" w:hAnsi="Times New Roman" w:cs="Times New Roman"/>
          <w:kern w:val="36"/>
          <w:sz w:val="28"/>
          <w:szCs w:val="40"/>
          <w:lang w:eastAsia="ru-RU"/>
        </w:rPr>
        <w:t>Сагингалиевна</w:t>
      </w:r>
      <w:proofErr w:type="spellEnd"/>
    </w:p>
    <w:p w:rsidR="001E5A72" w:rsidRDefault="00BA3A01" w:rsidP="001E5A72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BA3A01" w:rsidRDefault="00BA3A01" w:rsidP="001E5A72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3A01" w:rsidRDefault="00BA3A01" w:rsidP="001E5A72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A3A01" w:rsidRPr="00BA3A01" w:rsidRDefault="00BA3A01" w:rsidP="001E5A72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A3A01">
        <w:rPr>
          <w:rFonts w:ascii="Times New Roman" w:eastAsia="Times New Roman" w:hAnsi="Times New Roman" w:cs="Times New Roman"/>
          <w:sz w:val="28"/>
          <w:szCs w:val="36"/>
          <w:lang w:eastAsia="ru-RU"/>
        </w:rPr>
        <w:t>п. Гранитный</w:t>
      </w:r>
    </w:p>
    <w:p w:rsidR="00BA3A01" w:rsidRPr="00BA3A01" w:rsidRDefault="00BA3A01" w:rsidP="001E5A72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BA3A01">
        <w:rPr>
          <w:rFonts w:ascii="Times New Roman" w:eastAsia="Times New Roman" w:hAnsi="Times New Roman" w:cs="Times New Roman"/>
          <w:sz w:val="28"/>
          <w:szCs w:val="36"/>
          <w:lang w:eastAsia="ru-RU"/>
        </w:rPr>
        <w:t>Апрель 2017 года</w:t>
      </w:r>
    </w:p>
    <w:p w:rsidR="001E5A72" w:rsidRPr="001E5A72" w:rsidRDefault="001E5A72" w:rsidP="001E5A72">
      <w:pPr>
        <w:shd w:val="clear" w:color="auto" w:fill="FFFFFF"/>
        <w:spacing w:before="166" w:after="166" w:line="240" w:lineRule="auto"/>
        <w:rPr>
          <w:rFonts w:ascii="Verdana" w:eastAsia="Times New Roman" w:hAnsi="Verdana" w:cs="Times New Roman"/>
          <w:color w:val="303F50"/>
          <w:lang w:eastAsia="ru-RU"/>
        </w:rPr>
      </w:pPr>
      <w:r w:rsidRPr="001E5A72">
        <w:rPr>
          <w:rFonts w:ascii="Verdana" w:eastAsia="Times New Roman" w:hAnsi="Verdana" w:cs="Times New Roman"/>
          <w:color w:val="303F50"/>
          <w:lang w:eastAsia="ru-RU"/>
        </w:rPr>
        <w:lastRenderedPageBreak/>
        <w:t> 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реплять культурно-гигиенические навыки у детей, приобщать детей к занятиям физкультурой и спортом, к здоровому образу жизни.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ывать аккуратность, чувство взаимопомощи;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двигательные навыки;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физические упражнения слажено, дружно;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выдержку и внимание в играх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у детей чувству удовлетворения от двигательных заданий;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радостное эмоциональное настроение.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обие:</w:t>
      </w:r>
      <w:r w:rsidR="00374C40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учи, массажные коврики</w:t>
      </w:r>
      <w:proofErr w:type="gramStart"/>
      <w:r w:rsidR="00374C40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374C40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ристая доска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ляжи овощей и фруктов, корзина, музыкальный колокольчик.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A72" w:rsidRPr="00BA3A01" w:rsidRDefault="001E5A72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: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д спортивный «Марш» </w:t>
      </w:r>
      <w:proofErr w:type="spellStart"/>
      <w:r w:rsidRPr="00BA3A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.Шаинского</w:t>
      </w:r>
      <w:proofErr w:type="spellEnd"/>
      <w:r w:rsidRPr="00BA3A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входят в спортивный зал.</w:t>
      </w:r>
    </w:p>
    <w:p w:rsidR="00EB456F" w:rsidRPr="00BA3A01" w:rsidRDefault="00EB456F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 Здравствуйте, уважаемые гости, педагоги. Здравствуйте, дорогие ребята.</w:t>
      </w:r>
    </w:p>
    <w:p w:rsidR="00EB456F" w:rsidRPr="00BA3A01" w:rsidRDefault="00EB456F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дравствуйте.</w:t>
      </w:r>
    </w:p>
    <w:p w:rsidR="00EB456F" w:rsidRPr="00BA3A01" w:rsidRDefault="00EB456F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умаю, что все вы, ребята, знаете, что сказать  «здравствуйте» - это в первую очередь, значит пожелать человеку здоровья. А что значит быть здоровым?</w:t>
      </w:r>
    </w:p>
    <w:p w:rsidR="00EB456F" w:rsidRPr="00BA3A01" w:rsidRDefault="00EB456F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веты</w:t>
      </w:r>
    </w:p>
    <w:p w:rsidR="00EB456F" w:rsidRPr="00BA3A01" w:rsidRDefault="00EB456F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, все, конечно правы. Быть здоровым значит быть сильным, крепким, ловким, красивым. Здоровье – это главная ценность в жизни человека. Именно поэтому мы посвятили сегодняшний праздник этой величайшей ценности, тем более</w:t>
      </w:r>
      <w:r w:rsidR="00243055"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то </w:t>
      </w:r>
      <w:r w:rsidR="00243055"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7 апреля</w:t>
      </w:r>
      <w:r w:rsidR="00243055" w:rsidRPr="00BA3A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от уже более 60 лет отмечается </w:t>
      </w:r>
      <w:r w:rsidR="00243055" w:rsidRPr="00BA3A0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Всемирный день Здоровья.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ind w:left="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портивную площадку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ind w:left="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ем всех сейчас.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ind w:left="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спорта и здоровья</w:t>
      </w:r>
    </w:p>
    <w:p w:rsidR="001E5A72" w:rsidRPr="00BA3A01" w:rsidRDefault="001E5A72" w:rsidP="00BA3A01">
      <w:pPr>
        <w:shd w:val="clear" w:color="auto" w:fill="FFFFFF"/>
        <w:spacing w:before="166" w:after="166" w:line="240" w:lineRule="auto"/>
        <w:ind w:left="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у нас.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ind w:left="4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, солнце, ярче грей,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праздник веселей!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ходит клоун </w:t>
      </w:r>
      <w:proofErr w:type="gramStart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стный).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рузья!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Вас приветствую сегодня я.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! Ребята, как вы думаете, кто это?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ти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ы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А как тебя зовут?</w:t>
      </w:r>
    </w:p>
    <w:p w:rsidR="007A05F9" w:rsidRPr="00BA3A01" w:rsidRDefault="007A05F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еня зовут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A05F9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у вас за праздник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огадаться не могу.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нь здоровья отмечает  детский сад.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« Сад – понятно, это место,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де деревья все растут.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чему же сад вдруг « детский»?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Почему ребята тут?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обы было интересней,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а вопрос ответим песней.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е</w:t>
      </w:r>
      <w:proofErr w:type="spell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поем,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Как мы в садике живем.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 Детский сад».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теперь мне все понятно,</w:t>
      </w:r>
    </w:p>
    <w:p w:rsidR="00F93EEE" w:rsidRPr="00BA3A01" w:rsidRDefault="00F93EE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Рад за вас я от души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E62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ыхает)</w:t>
      </w:r>
    </w:p>
    <w:p w:rsidR="00F93EEE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ы что такая невеселая?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 тебя печальный вид!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лова моя болит!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пчхи (</w:t>
      </w: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хает)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?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здыхает)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– грипп!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наши ребятки не болеют!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ют?</w:t>
      </w:r>
    </w:p>
    <w:p w:rsidR="00C04E62" w:rsidRPr="00BA3A01" w:rsidRDefault="00C04E6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 болеют! Так вот в чем дело. Мы с ребятами с удовольствием покажем тебе и расскажем, что нужно делать, чтобы не болеть и быть здоровым, и тогда настроение у тебя всегда будет хорошим, как у нас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BB70B9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 мы отправимся в страну Здоровья</w:t>
      </w:r>
      <w:r w:rsidR="00BB70B9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олько  ты не удивляйся, в путешествии могут случаться разные чудеса. Ты смотри, слушай внимательно и за нами повторяй.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оун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Хорошо, я согласна.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се собрались?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се здоровы?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егать и играть готовы?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 путь дорогу собираемся,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а здоровьем отправляемся.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переди препятствий много,</w:t>
      </w:r>
    </w:p>
    <w:p w:rsidR="00BB70B9" w:rsidRPr="00BA3A01" w:rsidRDefault="00BB70B9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удет трудная дорога!</w:t>
      </w:r>
    </w:p>
    <w:p w:rsidR="00B247FA" w:rsidRPr="00BA3A01" w:rsidRDefault="00B247FA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Ручки – ножки зашагали»</w:t>
      </w:r>
    </w:p>
    <w:p w:rsidR="00B247FA" w:rsidRPr="00BA3A01" w:rsidRDefault="00237A4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</w:t>
      </w:r>
      <w:r w:rsidR="00B247FA"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и строятся в колонну по одному и под песню выполняют различные движения: ходьба, бег, прыжки).</w:t>
      </w:r>
    </w:p>
    <w:p w:rsidR="00BB70B9" w:rsidRPr="00BA3A01" w:rsidRDefault="00B247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, мы вышли на полянку. Перед нами полоса препятствий. Готовы их преодолеть?</w:t>
      </w:r>
    </w:p>
    <w:p w:rsidR="00B247FA" w:rsidRPr="00BA3A01" w:rsidRDefault="00B247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B247FA" w:rsidRPr="00BA3A01" w:rsidRDefault="00B247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гда  вперед! </w:t>
      </w:r>
      <w:proofErr w:type="gramStart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 </w:t>
      </w:r>
      <w:proofErr w:type="gramEnd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 музыку)</w:t>
      </w:r>
    </w:p>
    <w:p w:rsidR="00B247FA" w:rsidRPr="00BA3A01" w:rsidRDefault="00B247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ед нами болото, нужно осторожно перепрыгнуть его.</w:t>
      </w:r>
    </w:p>
    <w:p w:rsidR="00B247FA" w:rsidRPr="00BA3A01" w:rsidRDefault="00B247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« с кочки на кочку»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на двух ногах из обруча в обруч)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5F1F" w:rsidRPr="00BA3A01" w:rsidRDefault="00374C40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Ой, на дорожке камушки.</w:t>
      </w:r>
    </w:p>
    <w:p w:rsidR="00655F1F" w:rsidRPr="00BA3A01" w:rsidRDefault="00655F1F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Мы по камушкам шагаем – ножки наши укрепляем.                       </w:t>
      </w:r>
      <w:r w:rsidR="00B247FA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) </w:t>
      </w:r>
      <w:r w:rsidR="00B247FA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 по камушкам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»(</w:t>
      </w:r>
      <w:proofErr w:type="gramEnd"/>
      <w:r w:rsidR="00B247FA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массажным дорожкам);</w:t>
      </w:r>
    </w:p>
    <w:p w:rsidR="00655F1F" w:rsidRPr="00BA3A01" w:rsidRDefault="00655F1F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ова преграда – ре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, но нам поможет мостик.</w:t>
      </w:r>
    </w:p>
    <w:p w:rsidR="00210C26" w:rsidRPr="00BA3A01" w:rsidRDefault="00655F1F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По мостику мы пойдем, руки в стороны разведем.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те осторожны, не намочите ножки.</w:t>
      </w:r>
    </w:p>
    <w:p w:rsidR="00210C26" w:rsidRPr="00BA3A01" w:rsidRDefault="00210C2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« пройди и не замочи ноги»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по мостику).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 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! Справились с таким трудным заданием.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Вот и закончилась дорожка,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Успокоимся немножко.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авайте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восстановим наше дыхание.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е на дыхание.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– тихо мы подышим,</w:t>
      </w:r>
    </w:p>
    <w:p w:rsidR="00C467E5" w:rsidRPr="00BA3A01" w:rsidRDefault="00C467E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Сердце мы свое услышим.</w:t>
      </w:r>
    </w:p>
    <w:p w:rsidR="004B4E96" w:rsidRPr="00BA3A01" w:rsidRDefault="004B4E9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осиком дышим свободно</w:t>
      </w:r>
    </w:p>
    <w:p w:rsidR="004B4E96" w:rsidRPr="00BA3A01" w:rsidRDefault="004B4E9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Тише – громче, как угодно.</w:t>
      </w:r>
    </w:p>
    <w:p w:rsidR="004B4E96" w:rsidRPr="00BA3A01" w:rsidRDefault="004B4E9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добрались до страны Здоровья.</w:t>
      </w:r>
    </w:p>
    <w:p w:rsidR="00210C26" w:rsidRPr="00BA3A01" w:rsidRDefault="004B4E9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10C26"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известно, всем понятно,</w:t>
      </w:r>
    </w:p>
    <w:p w:rsidR="00210C26" w:rsidRPr="00BA3A01" w:rsidRDefault="00210C2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Что здоровым быть приятно. </w:t>
      </w:r>
    </w:p>
    <w:p w:rsidR="00210C26" w:rsidRPr="00BA3A01" w:rsidRDefault="00210C2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Только надо знать, как здоровым стать. </w:t>
      </w:r>
    </w:p>
    <w:p w:rsidR="00210C26" w:rsidRPr="00BA3A01" w:rsidRDefault="00210C2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Приучай себя к порядку, делай каждый день…</w:t>
      </w:r>
    </w:p>
    <w:p w:rsidR="00210C26" w:rsidRPr="00BA3A01" w:rsidRDefault="00210C2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рядку</w:t>
      </w:r>
    </w:p>
    <w:p w:rsidR="00210C26" w:rsidRPr="00BA3A01" w:rsidRDefault="00210C2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о, ребята. </w:t>
      </w:r>
    </w:p>
    <w:p w:rsidR="00210C26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м не болеть</w:t>
      </w:r>
    </w:p>
    <w:p w:rsidR="00210C26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И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стужаться,</w:t>
      </w:r>
    </w:p>
    <w:p w:rsidR="00210C26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зарядкой с тобой </w:t>
      </w:r>
    </w:p>
    <w:p w:rsidR="00210C26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210C26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заниматься.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ой еще зарядки?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с какой! Присоединяйся к нам и узнаешь.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тановитесь по порядку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На веселую зарядку!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 Детская зарядка».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 хорошо размялись, хорошо позанимались.</w:t>
      </w:r>
    </w:p>
    <w:p w:rsidR="00BF70F1" w:rsidRPr="00BA3A01" w:rsidRDefault="00BF70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няла, чтобы быть здоровым и крепким, нужно делать зарядку.</w:t>
      </w:r>
    </w:p>
    <w:p w:rsidR="00243055" w:rsidRPr="00BA3A01" w:rsidRDefault="0024305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</w:t>
      </w: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о,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3055" w:rsidRPr="00BA3A01" w:rsidRDefault="0024305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доровье в порядке – </w:t>
      </w:r>
    </w:p>
    <w:p w:rsidR="00243055" w:rsidRPr="00BA3A01" w:rsidRDefault="0024305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сибо зарядке!</w:t>
      </w:r>
    </w:p>
    <w:p w:rsidR="00243055" w:rsidRPr="00BA3A01" w:rsidRDefault="0024305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ого чтобы быть здоровым, нужно еще правильно питаться. Вот скажи,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ты любишь?</w:t>
      </w:r>
    </w:p>
    <w:p w:rsidR="00243055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ты, шоколад…</w:t>
      </w:r>
    </w:p>
    <w:p w:rsidR="00243055" w:rsidRPr="00BA3A01" w:rsidRDefault="0024305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Я так и знала.</w:t>
      </w:r>
    </w:p>
    <w:p w:rsidR="00243055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243055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шь кушать сладко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43055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дко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324FA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Будут зубы не в порядке!</w:t>
      </w:r>
    </w:p>
    <w:p w:rsidR="00C324FA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А какая еда полезная?</w:t>
      </w:r>
    </w:p>
    <w:p w:rsidR="00C324FA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C324FA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лодцы! Для того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быть здоровым, нужно кушать витамины. А где они живут?</w:t>
      </w:r>
    </w:p>
    <w:p w:rsidR="00C324FA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C324FA" w:rsidRPr="00BA3A01" w:rsidRDefault="00C324F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авильно, в овощах и фруктах. У меня есть много разнообразных</w:t>
      </w:r>
      <w:r w:rsidR="007D6E79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чиков</w:t>
      </w:r>
      <w:proofErr w:type="spellEnd"/>
      <w:r w:rsidR="007D6E79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.  Если вы их соберете, то станете здоровыми и сильными.</w:t>
      </w:r>
    </w:p>
    <w:p w:rsidR="007D6E79" w:rsidRPr="00BA3A01" w:rsidRDefault="007D6E79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 Собери витамины».</w:t>
      </w:r>
    </w:p>
    <w:p w:rsidR="007D6E79" w:rsidRPr="00BA3A01" w:rsidRDefault="007D6E79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3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r w:rsidR="00237A4C"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одной стороне зала обруч, в нем муляжи овощей и фруктов, на противоположной стороне зала – корзина.</w:t>
      </w:r>
      <w:proofErr w:type="gramEnd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добегают до обруча, берут любой витамин и несут в корзину).</w:t>
      </w:r>
      <w:proofErr w:type="gramEnd"/>
    </w:p>
    <w:p w:rsidR="007D6E79" w:rsidRPr="00BA3A01" w:rsidRDefault="007D6E79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язательно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фрукты и овощи, ведь они такие полезные и вкусные.</w:t>
      </w:r>
    </w:p>
    <w:p w:rsidR="007D6E79" w:rsidRPr="00BA3A01" w:rsidRDefault="007D6E79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ак весело играли</w:t>
      </w:r>
      <w:r w:rsidR="00237A4C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Но немножко мы устали.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55F1F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е, тише, тишина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дохнуть нам всем пора.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Лежать мы будем на спине,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Спинку выпрямим во  сне.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аксация.</w:t>
      </w:r>
    </w:p>
    <w:p w:rsidR="00657E79" w:rsidRPr="00BA3A01" w:rsidRDefault="00237A4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Дети ложатся на спинку, закрывают глаза и отдыхают под звучание релаксационной музыки.</w:t>
      </w:r>
      <w:proofErr w:type="gramEnd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="00657E79"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уждение происходит под звучание колокольчика)</w:t>
      </w:r>
      <w:proofErr w:type="gramEnd"/>
    </w:p>
    <w:p w:rsidR="00237A4C" w:rsidRPr="00BA3A01" w:rsidRDefault="00657E79" w:rsidP="00BA3A01">
      <w:pPr>
        <w:pStyle w:val="a7"/>
        <w:rPr>
          <w:rFonts w:ascii="Times New Roman" w:hAnsi="Times New Roman" w:cs="Times New Roman"/>
          <w:sz w:val="24"/>
          <w:szCs w:val="24"/>
        </w:rPr>
      </w:pPr>
      <w:r w:rsidRPr="00BA3A01"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BA3A01">
        <w:rPr>
          <w:rFonts w:ascii="Times New Roman" w:hAnsi="Times New Roman" w:cs="Times New Roman"/>
          <w:sz w:val="24"/>
          <w:szCs w:val="24"/>
        </w:rPr>
        <w:t xml:space="preserve"> Л</w:t>
      </w:r>
      <w:r w:rsidR="00655F1F" w:rsidRPr="00BA3A01">
        <w:rPr>
          <w:rFonts w:ascii="Times New Roman" w:hAnsi="Times New Roman" w:cs="Times New Roman"/>
          <w:sz w:val="24"/>
          <w:szCs w:val="24"/>
        </w:rPr>
        <w:t xml:space="preserve">ожитесь </w:t>
      </w:r>
      <w:proofErr w:type="gramStart"/>
      <w:r w:rsidR="00655F1F" w:rsidRPr="00BA3A01">
        <w:rPr>
          <w:rFonts w:ascii="Times New Roman" w:hAnsi="Times New Roman" w:cs="Times New Roman"/>
          <w:sz w:val="24"/>
          <w:szCs w:val="24"/>
        </w:rPr>
        <w:t>поудобнее</w:t>
      </w:r>
      <w:proofErr w:type="gramEnd"/>
      <w:r w:rsidR="00655F1F" w:rsidRPr="00BA3A01">
        <w:rPr>
          <w:rFonts w:ascii="Times New Roman" w:hAnsi="Times New Roman" w:cs="Times New Roman"/>
          <w:sz w:val="24"/>
          <w:szCs w:val="24"/>
        </w:rPr>
        <w:t>. Глазки закрываются. Дышится  легко, ровно и глубоко.</w:t>
      </w:r>
      <w:r w:rsidR="00065C9A" w:rsidRPr="00BA3A01">
        <w:rPr>
          <w:rFonts w:ascii="Times New Roman" w:hAnsi="Times New Roman" w:cs="Times New Roman"/>
          <w:sz w:val="24"/>
          <w:szCs w:val="24"/>
        </w:rPr>
        <w:t xml:space="preserve"> Дадим нашим ручкам и ножкам отдохнуть</w:t>
      </w:r>
      <w:r w:rsidR="00655F1F" w:rsidRPr="00BA3A01">
        <w:rPr>
          <w:rFonts w:ascii="Times New Roman" w:hAnsi="Times New Roman" w:cs="Times New Roman"/>
          <w:sz w:val="24"/>
          <w:szCs w:val="24"/>
        </w:rPr>
        <w:t xml:space="preserve"> </w:t>
      </w:r>
      <w:r w:rsidRPr="00BA3A01">
        <w:rPr>
          <w:rFonts w:ascii="Times New Roman" w:hAnsi="Times New Roman" w:cs="Times New Roman"/>
          <w:sz w:val="24"/>
          <w:szCs w:val="24"/>
        </w:rPr>
        <w:t xml:space="preserve"> – вытянем и расслабим их.</w:t>
      </w:r>
      <w:r w:rsidR="00065C9A" w:rsidRPr="00BA3A01">
        <w:rPr>
          <w:rFonts w:ascii="Times New Roman" w:hAnsi="Times New Roman" w:cs="Times New Roman"/>
          <w:sz w:val="24"/>
          <w:szCs w:val="24"/>
        </w:rPr>
        <w:t xml:space="preserve"> Наши ручки отдыхают, наши ножки отдыхают.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– тихо, колокольчик позвени, позвени.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икого – никого, колокольчик не буди, не буди.</w:t>
      </w:r>
    </w:p>
    <w:p w:rsidR="00237A4C" w:rsidRPr="00BA3A01" w:rsidRDefault="00237A4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ромко </w:t>
      </w:r>
      <w:r w:rsidR="00DE66BE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омко</w:t>
      </w:r>
      <w:r w:rsidR="00DE66BE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окольчик позвени, позвени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сех мальчишек и девчонок разбуди, разбуди.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звучит колокольчик)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Ну-ка встали, потянулись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гостям всем улыбнулись!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 что нужно сделать прежде, чем кушать овощи и фрукты?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.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! Их нужно мыть водой, а руки – мылом.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т простой воды и мыла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У микробов тает сила.</w:t>
      </w:r>
    </w:p>
    <w:p w:rsidR="00DE66BE" w:rsidRPr="00BA3A01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ы любите умываться, купаться и плескаться?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</w:p>
    <w:p w:rsidR="00CC46C4" w:rsidRPr="00BA3A01" w:rsidRDefault="00CC46C4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массаж</w:t>
      </w:r>
      <w:proofErr w:type="spellEnd"/>
    </w:p>
    <w:p w:rsidR="00CC46C4" w:rsidRPr="00BA3A01" w:rsidRDefault="00CC46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н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ойся! Нос, умойся!</w:t>
      </w:r>
    </w:p>
    <w:p w:rsidR="00CC46C4" w:rsidRPr="00BA3A01" w:rsidRDefault="00CC46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ойтесь сразу, оба глаза!</w:t>
      </w:r>
    </w:p>
    <w:p w:rsidR="00CC46C4" w:rsidRPr="00BA3A01" w:rsidRDefault="00CC46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ойтесь, уши, мойся, шейка!</w:t>
      </w:r>
    </w:p>
    <w:p w:rsidR="00CC46C4" w:rsidRPr="00BA3A01" w:rsidRDefault="00CC46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Шейка, мойся хорошенько!</w:t>
      </w:r>
    </w:p>
    <w:p w:rsidR="00CC46C4" w:rsidRPr="00BA3A01" w:rsidRDefault="00CC46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ойся, мойся, обливайся!</w:t>
      </w:r>
    </w:p>
    <w:p w:rsidR="00CC46C4" w:rsidRPr="00BA3A01" w:rsidRDefault="00CC46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Грязь, смывайся! Грязь, смывайся!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ни, что чистота – залог здоровья.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Кто всех чище и румяней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Очень интересно.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Пусть звучит веселый смех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не смолкнет песня.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« Умывальная»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 Просмотр эпизода из мультфильма « Маша и медведь»)</w:t>
      </w:r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proofErr w:type="gramStart"/>
      <w:r w:rsidRPr="00BA3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( </w:t>
      </w:r>
      <w:proofErr w:type="gramEnd"/>
      <w:r w:rsidRPr="00BA3A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омко смеется</w:t>
      </w:r>
      <w:r w:rsidRPr="00BA3A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й, ребятки, по–моему, мне полегчало…</w:t>
      </w:r>
    </w:p>
    <w:p w:rsidR="0072191E" w:rsidRPr="00BA3A01" w:rsidRDefault="0072191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Теперь я вижу, ребята, какие вы молодцы.</w:t>
      </w:r>
    </w:p>
    <w:p w:rsidR="0072191E" w:rsidRPr="00BA3A01" w:rsidRDefault="0072191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а и я чувствую, что уже здорова.</w:t>
      </w:r>
    </w:p>
    <w:p w:rsidR="0072191E" w:rsidRPr="00BA3A01" w:rsidRDefault="0072191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мне не нужно докторов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FD03D3" w:rsidRPr="00BA3A01" w:rsidRDefault="00FD03D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что, </w:t>
      </w:r>
      <w:proofErr w:type="spell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ка</w:t>
      </w:r>
      <w:proofErr w:type="spellEnd"/>
      <w:r w:rsidR="004520C4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ли мы с ребятами  поднять   тебе настроение, научили тебя простым секретам здоровья?</w:t>
      </w:r>
    </w:p>
    <w:p w:rsidR="004520C4" w:rsidRPr="00BA3A01" w:rsidRDefault="004520C4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оун: </w:t>
      </w:r>
      <w:r w:rsidR="0072191E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72191E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тся, все так просто.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 за ваши советы. Я все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мнила и буду стараться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все для того, чтобы сохранить и укрепить здоровье, быть в хорошем настроении.</w:t>
      </w:r>
    </w:p>
    <w:p w:rsidR="0072191E" w:rsidRPr="00BA3A01" w:rsidRDefault="0072191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Со спортом буду я дружить</w:t>
      </w:r>
    </w:p>
    <w:p w:rsidR="0072191E" w:rsidRPr="00BA3A01" w:rsidRDefault="0072191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 здоровьем дорожить!</w:t>
      </w:r>
    </w:p>
    <w:p w:rsidR="004B4E96" w:rsidRPr="00BA3A01" w:rsidRDefault="004B4E96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4E96" w:rsidRPr="00BA3A01" w:rsidRDefault="003B4FD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="004B4E96"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мне уже пора.</w:t>
      </w:r>
    </w:p>
    <w:p w:rsidR="003B4FD5" w:rsidRPr="00BA3A01" w:rsidRDefault="003B4FD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До свидания, детвора!</w:t>
      </w:r>
    </w:p>
    <w:p w:rsidR="003B4FD5" w:rsidRPr="00BA3A01" w:rsidRDefault="003B4FD5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ти: 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свидания!</w:t>
      </w:r>
    </w:p>
    <w:p w:rsidR="0029130C" w:rsidRPr="00BA3A01" w:rsidRDefault="00BB77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="0029130C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72191E" w:rsidRPr="00BA3A01" w:rsidRDefault="0072191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3B4FD5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ше  путешествие подошло </w:t>
      </w:r>
      <w:r w:rsidR="00DB3ABA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. Ребята, вам понравилось в стране Здоровья?</w:t>
      </w:r>
    </w:p>
    <w:p w:rsidR="00DB3ABA" w:rsidRPr="00BA3A01" w:rsidRDefault="00DB3AB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</w:p>
    <w:p w:rsidR="00DB3ABA" w:rsidRPr="00BA3A01" w:rsidRDefault="00DB3ABA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="003B4FD5"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B4FD5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что же такое здоровье? </w:t>
      </w:r>
      <w:r w:rsidR="00BB77F1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ите  (в стихах).</w:t>
      </w:r>
    </w:p>
    <w:p w:rsidR="00496E22" w:rsidRPr="00BA3A01" w:rsidRDefault="00496E22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ение стихов </w:t>
      </w:r>
    </w:p>
    <w:p w:rsidR="00496E22" w:rsidRPr="00BA3A01" w:rsidRDefault="00496E2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ребята, знать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Ч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 здоровым, крепким быть</w:t>
      </w:r>
    </w:p>
    <w:p w:rsidR="00707093" w:rsidRPr="00BA3A01" w:rsidRDefault="00496E2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сем подольше спать.</w:t>
      </w:r>
      <w:r w:rsidR="00707093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адо развиваться.</w:t>
      </w:r>
    </w:p>
    <w:p w:rsidR="00496E22" w:rsidRPr="00BA3A01" w:rsidRDefault="00496E2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утром не лениться</w:t>
      </w:r>
      <w:proofErr w:type="gramStart"/>
      <w:r w:rsidR="00707093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И</w:t>
      </w:r>
      <w:proofErr w:type="gramEnd"/>
      <w:r w:rsidR="00707093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ла и души </w:t>
      </w:r>
    </w:p>
    <w:p w:rsidR="00496E22" w:rsidRPr="00BA3A01" w:rsidRDefault="00496E2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рядку становится.</w:t>
      </w:r>
      <w:r w:rsidR="00707093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Спортом заниматься.</w:t>
      </w:r>
    </w:p>
    <w:p w:rsidR="00496E22" w:rsidRPr="00BA3A01" w:rsidRDefault="00496E22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шать овощи и фрукт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ы-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Чтобы ни один микроб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олезная еда!                               Не попал случайно в рот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итаминами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!                            Руки мыть перед едой</w:t>
      </w:r>
    </w:p>
    <w:p w:rsidR="00FD03D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Нужно мылом и водой!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9130C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29130C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, ребята, день Здоровья</w:t>
      </w:r>
    </w:p>
    <w:p w:rsidR="0029130C" w:rsidRPr="00BA3A01" w:rsidRDefault="0029130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Провели мы очень ловко!</w:t>
      </w:r>
    </w:p>
    <w:p w:rsidR="0029130C" w:rsidRPr="00BA3A01" w:rsidRDefault="0029130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Мы с вами стали еще сильнее, быстрее. У нас с вами замечательное настроение, мы веселы и бодры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охранить наше здоровье помогут витамины( вручает корзину с фруктами).</w:t>
      </w:r>
    </w:p>
    <w:p w:rsidR="00707093" w:rsidRPr="00BA3A01" w:rsidRDefault="0029130C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</w:t>
      </w:r>
      <w:r w:rsidR="00707093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спортом заниматься!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авайте будем закаляться.</w:t>
      </w:r>
    </w:p>
    <w:p w:rsidR="00BB77F1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руки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мыть не забывать</w:t>
      </w:r>
      <w:proofErr w:type="gramEnd"/>
    </w:p>
    <w:p w:rsidR="00707093" w:rsidRPr="00BA3A01" w:rsidRDefault="00BB77F1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07093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нь  Здоровья отмечать!</w:t>
      </w:r>
      <w:r w:rsidR="008850A7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50A7"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850A7"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танец с гостями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0A7" w:rsidRPr="00BA3A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тем, как с вами прощаться, 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Мы хотим вам всем пожелать: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Здоровья крепкого,</w:t>
      </w:r>
    </w:p>
    <w:p w:rsidR="00707093" w:rsidRPr="00BA3A01" w:rsidRDefault="00707093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proofErr w:type="gramStart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аще</w:t>
      </w:r>
      <w:proofErr w:type="gramEnd"/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ыбаться</w:t>
      </w:r>
    </w:p>
    <w:p w:rsidR="00AA382B" w:rsidRPr="00BA3A01" w:rsidRDefault="00AA382B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И никогда не унывать!</w:t>
      </w:r>
    </w:p>
    <w:p w:rsidR="00AA382B" w:rsidRPr="008850A7" w:rsidRDefault="00AA382B" w:rsidP="00BA3A01">
      <w:pPr>
        <w:shd w:val="clear" w:color="auto" w:fill="FFFFFF"/>
        <w:spacing w:before="166" w:after="166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E66BE" w:rsidRPr="008850A7" w:rsidRDefault="00DE66BE" w:rsidP="00BA3A0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5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</w:t>
      </w:r>
    </w:p>
    <w:p w:rsidR="00237A4C" w:rsidRPr="008850A7" w:rsidRDefault="00237A4C" w:rsidP="007D6E79">
      <w:pPr>
        <w:shd w:val="clear" w:color="auto" w:fill="FFFFFF"/>
        <w:spacing w:before="166" w:after="166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5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</w:t>
      </w:r>
    </w:p>
    <w:p w:rsidR="00C324FA" w:rsidRPr="008850A7" w:rsidRDefault="00C324FA" w:rsidP="00BF70F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324FA" w:rsidRPr="008850A7" w:rsidRDefault="00C324FA" w:rsidP="00BF70F1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0C26" w:rsidRPr="008850A7" w:rsidRDefault="00210C26" w:rsidP="00B247FA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5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</w:t>
      </w:r>
    </w:p>
    <w:p w:rsidR="00210C26" w:rsidRPr="008850A7" w:rsidRDefault="00210C26" w:rsidP="00B247FA">
      <w:pPr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50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247FA" w:rsidRPr="008850A7" w:rsidRDefault="00B247FA" w:rsidP="00B247FA">
      <w:pPr>
        <w:pStyle w:val="a6"/>
        <w:shd w:val="clear" w:color="auto" w:fill="FFFFFF"/>
        <w:spacing w:before="166" w:after="166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835F3" w:rsidRPr="001E5A72" w:rsidRDefault="00A835F3">
      <w:pPr>
        <w:rPr>
          <w:rFonts w:ascii="Times New Roman" w:hAnsi="Times New Roman" w:cs="Times New Roman"/>
          <w:sz w:val="32"/>
          <w:szCs w:val="32"/>
        </w:rPr>
      </w:pPr>
    </w:p>
    <w:sectPr w:rsidR="00A835F3" w:rsidRPr="001E5A72" w:rsidSect="00A83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A2908"/>
    <w:multiLevelType w:val="hybridMultilevel"/>
    <w:tmpl w:val="4532E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E5A72"/>
    <w:rsid w:val="00065C9A"/>
    <w:rsid w:val="001E5A72"/>
    <w:rsid w:val="00210C26"/>
    <w:rsid w:val="00237A4C"/>
    <w:rsid w:val="00243055"/>
    <w:rsid w:val="0029130C"/>
    <w:rsid w:val="00374C40"/>
    <w:rsid w:val="003B4FD5"/>
    <w:rsid w:val="0043015F"/>
    <w:rsid w:val="00433D35"/>
    <w:rsid w:val="004520C4"/>
    <w:rsid w:val="00496E22"/>
    <w:rsid w:val="004B4E96"/>
    <w:rsid w:val="00624FEB"/>
    <w:rsid w:val="00655F1F"/>
    <w:rsid w:val="00657E79"/>
    <w:rsid w:val="006B00E8"/>
    <w:rsid w:val="00707093"/>
    <w:rsid w:val="0072191E"/>
    <w:rsid w:val="007A05F9"/>
    <w:rsid w:val="007D6E79"/>
    <w:rsid w:val="0086756F"/>
    <w:rsid w:val="008850A7"/>
    <w:rsid w:val="008A128F"/>
    <w:rsid w:val="00A835F3"/>
    <w:rsid w:val="00AA382B"/>
    <w:rsid w:val="00AC423A"/>
    <w:rsid w:val="00B247FA"/>
    <w:rsid w:val="00BA3A01"/>
    <w:rsid w:val="00BB70B9"/>
    <w:rsid w:val="00BB77F1"/>
    <w:rsid w:val="00BF70F1"/>
    <w:rsid w:val="00C04E62"/>
    <w:rsid w:val="00C324FA"/>
    <w:rsid w:val="00C467E5"/>
    <w:rsid w:val="00CC46C4"/>
    <w:rsid w:val="00D51015"/>
    <w:rsid w:val="00D75FED"/>
    <w:rsid w:val="00DB3ABA"/>
    <w:rsid w:val="00DE66BE"/>
    <w:rsid w:val="00EA50EE"/>
    <w:rsid w:val="00EB456F"/>
    <w:rsid w:val="00F93EEE"/>
    <w:rsid w:val="00FA029B"/>
    <w:rsid w:val="00FD0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F3"/>
  </w:style>
  <w:style w:type="paragraph" w:styleId="1">
    <w:name w:val="heading 1"/>
    <w:basedOn w:val="a"/>
    <w:link w:val="10"/>
    <w:uiPriority w:val="9"/>
    <w:qFormat/>
    <w:rsid w:val="001E5A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A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E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5A72"/>
  </w:style>
  <w:style w:type="character" w:styleId="a4">
    <w:name w:val="Emphasis"/>
    <w:basedOn w:val="a0"/>
    <w:uiPriority w:val="20"/>
    <w:qFormat/>
    <w:rsid w:val="001E5A72"/>
    <w:rPr>
      <w:i/>
      <w:iCs/>
    </w:rPr>
  </w:style>
  <w:style w:type="character" w:styleId="a5">
    <w:name w:val="Strong"/>
    <w:basedOn w:val="a0"/>
    <w:uiPriority w:val="22"/>
    <w:qFormat/>
    <w:rsid w:val="001E5A72"/>
    <w:rPr>
      <w:b/>
      <w:bCs/>
    </w:rPr>
  </w:style>
  <w:style w:type="paragraph" w:styleId="a6">
    <w:name w:val="List Paragraph"/>
    <w:basedOn w:val="a"/>
    <w:uiPriority w:val="34"/>
    <w:qFormat/>
    <w:rsid w:val="00B247FA"/>
    <w:pPr>
      <w:ind w:left="720"/>
      <w:contextualSpacing/>
    </w:pPr>
  </w:style>
  <w:style w:type="paragraph" w:styleId="a7">
    <w:name w:val="No Spacing"/>
    <w:uiPriority w:val="1"/>
    <w:qFormat/>
    <w:rsid w:val="00657E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9589-E5E9-49D0-9D09-0D1DCAB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</dc:creator>
  <cp:lastModifiedBy>User</cp:lastModifiedBy>
  <cp:revision>12</cp:revision>
  <cp:lastPrinted>2017-04-11T09:38:00Z</cp:lastPrinted>
  <dcterms:created xsi:type="dcterms:W3CDTF">2017-03-22T13:38:00Z</dcterms:created>
  <dcterms:modified xsi:type="dcterms:W3CDTF">2017-04-11T09:38:00Z</dcterms:modified>
</cp:coreProperties>
</file>